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296FDB" w:rsidRDefault="00296FDB" w:rsidP="00296FDB">
      <w:pPr>
        <w:pStyle w:val="NormalWeb"/>
        <w:shd w:val="clear" w:color="auto" w:fill="FFFFFF"/>
        <w:spacing w:before="150" w:beforeAutospacing="0" w:after="150" w:afterAutospacing="0" w:line="405" w:lineRule="atLeast"/>
        <w:textAlignment w:val="baseline"/>
        <w:divId w:val="899826622"/>
        <w:rPr>
          <w:rFonts w:ascii="Georgia" w:hAnsi="Georgia"/>
          <w:color w:val="212121"/>
          <w:spacing w:val="2"/>
          <w:sz w:val="29"/>
          <w:szCs w:val="29"/>
        </w:rPr>
      </w:pPr>
      <w:bookmarkStart w:id="0" w:name="_GoBack"/>
      <w:r w:rsidRPr="00296FDB">
        <w:rPr>
          <w:rFonts w:ascii="Georgia" w:hAnsi="Georgia"/>
          <w:noProof/>
          <w:color w:val="212121"/>
          <w:spacing w:val="2"/>
          <w:sz w:val="29"/>
          <w:szCs w:val="2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387pt;width:186.2pt;height:75.4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296FDB" w:rsidRDefault="00296FDB">
                  <w:r>
                    <w:t>CONTACT NO:9876543210</w:t>
                  </w:r>
                </w:p>
                <w:p w:rsidR="00296FDB" w:rsidRDefault="00296FDB">
                  <w:r>
                    <w:t>EMAIL:</w:t>
                  </w:r>
                  <w:r w:rsidR="00165D8A">
                    <w:t>pricess.xyz987@gmail.com</w:t>
                  </w:r>
                </w:p>
                <w:p w:rsidR="00165D8A" w:rsidRDefault="00165D8A">
                  <w:r>
                    <w:t>ADDRESS: N.Nazimabad karachi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color w:val="212121"/>
          <w:spacing w:val="2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114425</wp:posOffset>
            </wp:positionV>
            <wp:extent cx="3848100" cy="3848100"/>
            <wp:effectExtent l="38100" t="0" r="19050" b="1162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212121"/>
          <w:spacing w:val="2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038225</wp:posOffset>
            </wp:positionV>
            <wp:extent cx="2913380" cy="2752725"/>
            <wp:effectExtent l="19050" t="0" r="127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Georgia" w:hAnsi="Georgia"/>
          <w:b w:val="0"/>
          <w:bCs w:val="0"/>
          <w:color w:val="212121"/>
          <w:spacing w:val="2"/>
          <w:sz w:val="27"/>
          <w:szCs w:val="27"/>
        </w:rPr>
        <w:t>KARACHI: </w:t>
      </w:r>
      <w:r>
        <w:rPr>
          <w:rFonts w:ascii="Georgia" w:hAnsi="Georgia"/>
          <w:color w:val="212121"/>
          <w:spacing w:val="2"/>
          <w:sz w:val="29"/>
          <w:szCs w:val="29"/>
        </w:rPr>
        <w:t>Taking a leaf out of the book of Pakistani truck artists, J. unveiled their latest offering, Volume I: Har Rang Apna on Thursday evening.</w:t>
      </w:r>
    </w:p>
    <w:bookmarkEnd w:id="0"/>
    <w:p w:rsidR="0063752F" w:rsidRPr="00296FDB" w:rsidRDefault="00296FDB" w:rsidP="00296FDB">
      <w:pPr>
        <w:shd w:val="clear" w:color="auto" w:fill="FFFFFF"/>
        <w:jc w:val="right"/>
        <w:textAlignment w:val="center"/>
        <w:divId w:val="899826622"/>
        <w:rPr>
          <w:rFonts w:ascii="inherit" w:eastAsia="Times New Roman" w:hAnsi="inherit"/>
          <w:color w:val="FF0000"/>
          <w:sz w:val="18"/>
          <w:szCs w:val="18"/>
        </w:rPr>
      </w:pPr>
      <w:r w:rsidRPr="00296FDB">
        <w:rPr>
          <w:rFonts w:ascii="inherit" w:eastAsia="Times New Roman" w:hAnsi="inherit"/>
          <w:color w:val="FF0000"/>
          <w:sz w:val="18"/>
          <w:szCs w:val="18"/>
        </w:rPr>
        <w:t xml:space="preserve">     </w:t>
      </w:r>
      <w:r w:rsidRPr="00296FDB">
        <w:rPr>
          <w:rFonts w:ascii="inherit" w:eastAsia="Times New Roman" w:hAnsi="inherit"/>
          <w:noProof/>
          <w:color w:val="FF0000"/>
          <w:sz w:val="18"/>
          <w:szCs w:val="18"/>
        </w:rPr>
        <w:t xml:space="preserve">                    </w:t>
      </w:r>
      <w:r>
        <w:rPr>
          <w:rFonts w:ascii="inherit" w:eastAsia="Times New Roman" w:hAnsi="inherit"/>
          <w:noProof/>
          <w:color w:val="FF0000"/>
          <w:sz w:val="18"/>
          <w:szCs w:val="18"/>
        </w:rPr>
        <w:t xml:space="preserve">         </w:t>
      </w:r>
    </w:p>
    <w:p w:rsidR="0063752F" w:rsidRDefault="0063752F"/>
    <w:sectPr w:rsidR="0063752F" w:rsidSect="00165D8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C8" w:rsidRDefault="002713C8" w:rsidP="00296FDB">
      <w:pPr>
        <w:spacing w:after="0" w:line="240" w:lineRule="auto"/>
      </w:pPr>
      <w:r>
        <w:separator/>
      </w:r>
    </w:p>
  </w:endnote>
  <w:endnote w:type="continuationSeparator" w:id="1">
    <w:p w:rsidR="002713C8" w:rsidRDefault="002713C8" w:rsidP="0029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C8" w:rsidRDefault="002713C8" w:rsidP="00296FDB">
      <w:pPr>
        <w:spacing w:after="0" w:line="240" w:lineRule="auto"/>
      </w:pPr>
      <w:r>
        <w:separator/>
      </w:r>
    </w:p>
  </w:footnote>
  <w:footnote w:type="continuationSeparator" w:id="1">
    <w:p w:rsidR="002713C8" w:rsidRDefault="002713C8" w:rsidP="00296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52F"/>
    <w:rsid w:val="00165D8A"/>
    <w:rsid w:val="002713C8"/>
    <w:rsid w:val="00296FDB"/>
    <w:rsid w:val="00582609"/>
    <w:rsid w:val="0063752F"/>
    <w:rsid w:val="006A0D72"/>
    <w:rsid w:val="008C01E1"/>
    <w:rsid w:val="00AA3E94"/>
    <w:rsid w:val="00BD1D9F"/>
    <w:rsid w:val="00EB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637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7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5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FDB"/>
  </w:style>
  <w:style w:type="paragraph" w:styleId="Footer">
    <w:name w:val="footer"/>
    <w:basedOn w:val="Normal"/>
    <w:link w:val="FooterChar"/>
    <w:uiPriority w:val="99"/>
    <w:semiHidden/>
    <w:unhideWhenUsed/>
    <w:rsid w:val="0029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EBE7DC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CC53-D6BE-4A9B-863F-82989EA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ba.zainab14@yahoo.com</dc:creator>
  <cp:keywords/>
  <dc:description/>
  <cp:lastModifiedBy>THS</cp:lastModifiedBy>
  <cp:revision>9</cp:revision>
  <dcterms:created xsi:type="dcterms:W3CDTF">2016-11-02T14:31:00Z</dcterms:created>
  <dcterms:modified xsi:type="dcterms:W3CDTF">2016-10-30T12:36:00Z</dcterms:modified>
</cp:coreProperties>
</file>